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87E" w:rsidRPr="00F228E9" w:rsidRDefault="00CA1E0A" w:rsidP="0066730F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382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28E9">
        <w:rPr>
          <w:rFonts w:ascii="Times New Roman" w:hAnsi="Times New Roman" w:cs="Times New Roman"/>
          <w:sz w:val="28"/>
          <w:szCs w:val="28"/>
        </w:rPr>
        <w:t xml:space="preserve"> </w:t>
      </w:r>
      <w:r w:rsidR="000315FD" w:rsidRPr="00F228E9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8287E" w:rsidRPr="00F228E9" w:rsidRDefault="00E8287E" w:rsidP="00F228E9">
      <w:pPr>
        <w:widowControl w:val="0"/>
        <w:autoSpaceDE w:val="0"/>
        <w:autoSpaceDN w:val="0"/>
        <w:adjustRightInd w:val="0"/>
        <w:spacing w:after="0" w:line="240" w:lineRule="auto"/>
        <w:ind w:left="382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28E9">
        <w:rPr>
          <w:rFonts w:ascii="Times New Roman" w:hAnsi="Times New Roman" w:cs="Times New Roman"/>
          <w:sz w:val="28"/>
          <w:szCs w:val="28"/>
        </w:rPr>
        <w:t>к постановлению</w:t>
      </w:r>
      <w:r w:rsidR="00DF454A" w:rsidRPr="00F228E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8287E" w:rsidRPr="00F228E9" w:rsidRDefault="00E8287E" w:rsidP="00F228E9">
      <w:pPr>
        <w:widowControl w:val="0"/>
        <w:autoSpaceDE w:val="0"/>
        <w:autoSpaceDN w:val="0"/>
        <w:adjustRightInd w:val="0"/>
        <w:spacing w:after="0" w:line="240" w:lineRule="auto"/>
        <w:ind w:left="382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28E9">
        <w:rPr>
          <w:rFonts w:ascii="Times New Roman" w:hAnsi="Times New Roman" w:cs="Times New Roman"/>
          <w:sz w:val="28"/>
          <w:szCs w:val="28"/>
        </w:rPr>
        <w:t>муниципального</w:t>
      </w:r>
      <w:r w:rsidR="00DF454A" w:rsidRPr="00F228E9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E8287E" w:rsidRPr="00F228E9" w:rsidRDefault="00E8287E" w:rsidP="00F228E9">
      <w:pPr>
        <w:widowControl w:val="0"/>
        <w:autoSpaceDE w:val="0"/>
        <w:autoSpaceDN w:val="0"/>
        <w:adjustRightInd w:val="0"/>
        <w:spacing w:after="0" w:line="240" w:lineRule="auto"/>
        <w:ind w:left="382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28E9">
        <w:rPr>
          <w:rFonts w:ascii="Times New Roman" w:hAnsi="Times New Roman" w:cs="Times New Roman"/>
          <w:sz w:val="28"/>
          <w:szCs w:val="28"/>
        </w:rPr>
        <w:t xml:space="preserve">город Краснодар </w:t>
      </w:r>
    </w:p>
    <w:p w:rsidR="00E8287E" w:rsidRPr="00F228E9" w:rsidRDefault="00E8287E" w:rsidP="00F228E9">
      <w:pPr>
        <w:widowControl w:val="0"/>
        <w:autoSpaceDE w:val="0"/>
        <w:autoSpaceDN w:val="0"/>
        <w:adjustRightInd w:val="0"/>
        <w:spacing w:after="0" w:line="240" w:lineRule="auto"/>
        <w:ind w:left="382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28E9">
        <w:rPr>
          <w:rFonts w:ascii="Times New Roman" w:hAnsi="Times New Roman" w:cs="Times New Roman"/>
          <w:sz w:val="28"/>
          <w:szCs w:val="28"/>
        </w:rPr>
        <w:t>от</w:t>
      </w:r>
      <w:r w:rsidR="007A2E6D">
        <w:rPr>
          <w:rFonts w:ascii="Times New Roman" w:hAnsi="Times New Roman" w:cs="Times New Roman"/>
          <w:sz w:val="28"/>
          <w:szCs w:val="28"/>
        </w:rPr>
        <w:t xml:space="preserve"> 26.11.2015</w:t>
      </w:r>
      <w:r w:rsidRPr="00F228E9">
        <w:rPr>
          <w:rFonts w:ascii="Times New Roman" w:hAnsi="Times New Roman" w:cs="Times New Roman"/>
          <w:sz w:val="28"/>
          <w:szCs w:val="28"/>
        </w:rPr>
        <w:t xml:space="preserve"> №</w:t>
      </w:r>
      <w:r w:rsidR="007A2E6D">
        <w:rPr>
          <w:rFonts w:ascii="Times New Roman" w:hAnsi="Times New Roman" w:cs="Times New Roman"/>
          <w:sz w:val="28"/>
          <w:szCs w:val="28"/>
        </w:rPr>
        <w:t xml:space="preserve"> 7965</w:t>
      </w:r>
      <w:bookmarkStart w:id="0" w:name="_GoBack"/>
      <w:bookmarkEnd w:id="0"/>
    </w:p>
    <w:p w:rsidR="00E8287E" w:rsidRPr="00F228E9" w:rsidRDefault="00E8287E" w:rsidP="00F228E9">
      <w:pPr>
        <w:widowControl w:val="0"/>
        <w:autoSpaceDE w:val="0"/>
        <w:autoSpaceDN w:val="0"/>
        <w:adjustRightInd w:val="0"/>
        <w:spacing w:after="0" w:line="240" w:lineRule="auto"/>
        <w:ind w:left="382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28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0D8" w:rsidRPr="00F228E9" w:rsidRDefault="005650D8" w:rsidP="00F228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34328" w:rsidRDefault="00F34328" w:rsidP="00E45B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287E" w:rsidRPr="00F228E9" w:rsidRDefault="00E8287E" w:rsidP="006D47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8E9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5650D8" w:rsidRPr="00F228E9" w:rsidRDefault="005650D8" w:rsidP="006D47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8E9">
        <w:rPr>
          <w:rFonts w:ascii="Times New Roman" w:hAnsi="Times New Roman" w:cs="Times New Roman"/>
          <w:b/>
          <w:sz w:val="28"/>
          <w:szCs w:val="28"/>
        </w:rPr>
        <w:t>самовольно р</w:t>
      </w:r>
      <w:r w:rsidR="00B10107" w:rsidRPr="00F228E9">
        <w:rPr>
          <w:rFonts w:ascii="Times New Roman" w:hAnsi="Times New Roman" w:cs="Times New Roman"/>
          <w:b/>
          <w:sz w:val="28"/>
          <w:szCs w:val="28"/>
        </w:rPr>
        <w:t>азмещённых временных сооружений</w:t>
      </w:r>
      <w:r w:rsidR="000315FD" w:rsidRPr="00F228E9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 город Краснодар</w:t>
      </w:r>
    </w:p>
    <w:p w:rsidR="00E26AAC" w:rsidRPr="00F34328" w:rsidRDefault="00E26AAC" w:rsidP="00E26A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7130" w:rsidRPr="00F34328" w:rsidRDefault="00947130" w:rsidP="00E26A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0552" w:rsidRPr="00F34328" w:rsidRDefault="00480552" w:rsidP="00E26A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1D56" w:rsidRPr="00CD1D56" w:rsidRDefault="00265EFB" w:rsidP="00037CAA">
      <w:pPr>
        <w:tabs>
          <w:tab w:val="left" w:pos="15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</w:t>
      </w:r>
      <w:r w:rsidR="00CD1D56" w:rsidRPr="00CD1D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расунский внутригородской округ города Краснодара</w:t>
      </w:r>
    </w:p>
    <w:p w:rsidR="00CD1D56" w:rsidRDefault="00CD1D56" w:rsidP="00CD1D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B5FF9" w:rsidRPr="00CD1D56" w:rsidRDefault="009B5FF9" w:rsidP="00CD1D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D1526" w:rsidRPr="00175DE1" w:rsidRDefault="002D1526" w:rsidP="002D1526">
      <w:pPr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D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л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м. </w:t>
      </w:r>
      <w:r w:rsidRPr="00175DE1">
        <w:rPr>
          <w:rFonts w:ascii="Times New Roman" w:eastAsia="Calibri" w:hAnsi="Times New Roman" w:cs="Times New Roman"/>
          <w:color w:val="000000"/>
          <w:sz w:val="28"/>
          <w:szCs w:val="28"/>
        </w:rPr>
        <w:t>Игнатова, вблизи дома № 63, – гараж № 1.</w:t>
      </w:r>
    </w:p>
    <w:p w:rsidR="002D1526" w:rsidRPr="00175DE1" w:rsidRDefault="002D1526" w:rsidP="002D1526">
      <w:pPr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DE1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. </w:t>
      </w:r>
      <w:r w:rsidRPr="00175DE1">
        <w:rPr>
          <w:rFonts w:ascii="Times New Roman" w:eastAsia="Calibri" w:hAnsi="Times New Roman" w:cs="Times New Roman"/>
          <w:color w:val="000000"/>
          <w:sz w:val="28"/>
          <w:szCs w:val="28"/>
        </w:rPr>
        <w:t>Игнатова, вблизи дома № 63, – гараж № 2.</w:t>
      </w:r>
    </w:p>
    <w:p w:rsidR="002D1526" w:rsidRPr="00175DE1" w:rsidRDefault="002D1526" w:rsidP="002D1526">
      <w:pPr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DE1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. </w:t>
      </w:r>
      <w:r w:rsidRPr="00175DE1">
        <w:rPr>
          <w:rFonts w:ascii="Times New Roman" w:eastAsia="Calibri" w:hAnsi="Times New Roman" w:cs="Times New Roman"/>
          <w:color w:val="000000"/>
          <w:sz w:val="28"/>
          <w:szCs w:val="28"/>
        </w:rPr>
        <w:t>Игнатова, вблизи дома № 63, – гараж № 3.</w:t>
      </w:r>
    </w:p>
    <w:p w:rsidR="002D1526" w:rsidRPr="00175DE1" w:rsidRDefault="002D1526" w:rsidP="002D1526">
      <w:pPr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DE1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. </w:t>
      </w:r>
      <w:r w:rsidRPr="00175DE1">
        <w:rPr>
          <w:rFonts w:ascii="Times New Roman" w:eastAsia="Calibri" w:hAnsi="Times New Roman" w:cs="Times New Roman"/>
          <w:color w:val="000000"/>
          <w:sz w:val="28"/>
          <w:szCs w:val="28"/>
        </w:rPr>
        <w:t>Игнатова, вблизи дома № 63, – гараж № 4.</w:t>
      </w:r>
    </w:p>
    <w:p w:rsidR="002D1526" w:rsidRPr="00175DE1" w:rsidRDefault="002D1526" w:rsidP="002D1526">
      <w:pPr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DE1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. </w:t>
      </w:r>
      <w:r w:rsidRPr="00175DE1">
        <w:rPr>
          <w:rFonts w:ascii="Times New Roman" w:eastAsia="Calibri" w:hAnsi="Times New Roman" w:cs="Times New Roman"/>
          <w:color w:val="000000"/>
          <w:sz w:val="28"/>
          <w:szCs w:val="28"/>
        </w:rPr>
        <w:t>Игнатова, вблизи дома № 63, – гараж № 5.</w:t>
      </w:r>
    </w:p>
    <w:p w:rsidR="002D1526" w:rsidRPr="00175DE1" w:rsidRDefault="002D1526" w:rsidP="002D1526">
      <w:pPr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DE1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. </w:t>
      </w:r>
      <w:r w:rsidRPr="00175DE1">
        <w:rPr>
          <w:rFonts w:ascii="Times New Roman" w:eastAsia="Calibri" w:hAnsi="Times New Roman" w:cs="Times New Roman"/>
          <w:color w:val="000000"/>
          <w:sz w:val="28"/>
          <w:szCs w:val="28"/>
        </w:rPr>
        <w:t>Игнатова, вблизи дома № 63, – гараж № 6.</w:t>
      </w:r>
    </w:p>
    <w:p w:rsidR="002D1526" w:rsidRPr="00175DE1" w:rsidRDefault="002D1526" w:rsidP="002D1526">
      <w:pPr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DE1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. </w:t>
      </w:r>
      <w:r w:rsidRPr="00175DE1">
        <w:rPr>
          <w:rFonts w:ascii="Times New Roman" w:eastAsia="Calibri" w:hAnsi="Times New Roman" w:cs="Times New Roman"/>
          <w:color w:val="000000"/>
          <w:sz w:val="28"/>
          <w:szCs w:val="28"/>
        </w:rPr>
        <w:t>Игнатова, вблизи дома № 63, – гараж № 7.</w:t>
      </w:r>
    </w:p>
    <w:p w:rsidR="002D1526" w:rsidRPr="00175DE1" w:rsidRDefault="002D1526" w:rsidP="002D1526">
      <w:pPr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DE1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. </w:t>
      </w:r>
      <w:r w:rsidRPr="00175DE1">
        <w:rPr>
          <w:rFonts w:ascii="Times New Roman" w:eastAsia="Calibri" w:hAnsi="Times New Roman" w:cs="Times New Roman"/>
          <w:color w:val="000000"/>
          <w:sz w:val="28"/>
          <w:szCs w:val="28"/>
        </w:rPr>
        <w:t>Игнатова, вблизи дома № 63, – гараж № 8.</w:t>
      </w:r>
    </w:p>
    <w:p w:rsidR="002D1526" w:rsidRPr="00175DE1" w:rsidRDefault="002D1526" w:rsidP="002D1526">
      <w:pPr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DE1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. </w:t>
      </w:r>
      <w:r w:rsidRPr="00175DE1">
        <w:rPr>
          <w:rFonts w:ascii="Times New Roman" w:eastAsia="Calibri" w:hAnsi="Times New Roman" w:cs="Times New Roman"/>
          <w:color w:val="000000"/>
          <w:sz w:val="28"/>
          <w:szCs w:val="28"/>
        </w:rPr>
        <w:t>Игнатова, вблизи дома № 63, – гараж № 9.</w:t>
      </w:r>
    </w:p>
    <w:p w:rsidR="002D1526" w:rsidRPr="00175DE1" w:rsidRDefault="002D1526" w:rsidP="002D1526">
      <w:pPr>
        <w:numPr>
          <w:ilvl w:val="0"/>
          <w:numId w:val="29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DE1">
        <w:rPr>
          <w:rFonts w:ascii="Times New Roman" w:eastAsia="Times New Roman" w:hAnsi="Times New Roman" w:cs="Times New Roman"/>
          <w:sz w:val="28"/>
          <w:szCs w:val="28"/>
        </w:rPr>
        <w:t>Ул. Гидростроителей, вблизи дома № 8, – автомойка.</w:t>
      </w:r>
    </w:p>
    <w:p w:rsidR="002D1526" w:rsidRPr="00175DE1" w:rsidRDefault="007237B0" w:rsidP="007237B0">
      <w:pPr>
        <w:numPr>
          <w:ilvl w:val="0"/>
          <w:numId w:val="29"/>
        </w:numPr>
        <w:tabs>
          <w:tab w:val="left" w:pos="993"/>
          <w:tab w:val="left" w:pos="1134"/>
          <w:tab w:val="left" w:pos="1276"/>
          <w:tab w:val="left" w:pos="1701"/>
          <w:tab w:val="left" w:pos="1843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</w:t>
      </w:r>
      <w:r>
        <w:rPr>
          <w:rFonts w:ascii="Times New Roman" w:eastAsia="Times New Roman" w:hAnsi="Times New Roman" w:cs="Times New Roman"/>
          <w:sz w:val="4"/>
          <w:szCs w:val="4"/>
        </w:rPr>
        <w:t xml:space="preserve">     </w:t>
      </w:r>
      <w:r w:rsidR="002D1526" w:rsidRPr="00175DE1">
        <w:rPr>
          <w:rFonts w:ascii="Times New Roman" w:eastAsia="Times New Roman" w:hAnsi="Times New Roman" w:cs="Times New Roman"/>
          <w:sz w:val="28"/>
          <w:szCs w:val="28"/>
        </w:rPr>
        <w:t>Ставропольская, вблизи многоквартирного жилого дома № 189, – навес.</w:t>
      </w:r>
    </w:p>
    <w:p w:rsidR="00CD1D56" w:rsidRDefault="00CD1D56" w:rsidP="00CD1D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65EFB" w:rsidRDefault="00265EFB" w:rsidP="00CD1D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54CC8" w:rsidRPr="00CD1D56" w:rsidRDefault="00954CC8" w:rsidP="00954CC8">
      <w:pPr>
        <w:tabs>
          <w:tab w:val="left" w:pos="15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</w:t>
      </w:r>
      <w:r>
        <w:rPr>
          <w:rFonts w:ascii="Times New Roman" w:eastAsia="Calibri" w:hAnsi="Times New Roman" w:cs="Times New Roman"/>
          <w:b/>
          <w:sz w:val="2"/>
          <w:szCs w:val="2"/>
          <w:lang w:eastAsia="en-US"/>
        </w:rPr>
        <w:t xml:space="preserve">   </w:t>
      </w:r>
      <w:r w:rsidRPr="00CD1D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кубанский внутригородской округ города Краснодара</w:t>
      </w:r>
    </w:p>
    <w:p w:rsidR="00954CC8" w:rsidRDefault="00954CC8" w:rsidP="00954C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B5FF9" w:rsidRPr="00CD1D56" w:rsidRDefault="009B5FF9" w:rsidP="00954C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54CC8" w:rsidRPr="00175DE1" w:rsidRDefault="00954CC8" w:rsidP="00954CC8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5DE1">
        <w:rPr>
          <w:rFonts w:ascii="Times New Roman" w:eastAsia="Times New Roman" w:hAnsi="Times New Roman" w:cs="Times New Roman"/>
          <w:sz w:val="28"/>
          <w:szCs w:val="28"/>
        </w:rPr>
        <w:t>Ул. им. Калинина, вблизи здания № 68/1, – павильон.</w:t>
      </w:r>
    </w:p>
    <w:p w:rsidR="00954CC8" w:rsidRPr="00175DE1" w:rsidRDefault="00954CC8" w:rsidP="00954CC8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5DE1">
        <w:rPr>
          <w:rFonts w:ascii="Times New Roman" w:eastAsia="Calibri" w:hAnsi="Times New Roman" w:cs="Times New Roman"/>
          <w:color w:val="000000"/>
          <w:sz w:val="28"/>
          <w:szCs w:val="28"/>
        </w:rPr>
        <w:t>Ул. Агрохимическая, вблизи строения № 118, – павильон.</w:t>
      </w:r>
    </w:p>
    <w:p w:rsidR="00954CC8" w:rsidRPr="00175DE1" w:rsidRDefault="00954CC8" w:rsidP="00954CC8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5DE1">
        <w:rPr>
          <w:rFonts w:ascii="Times New Roman" w:eastAsia="Calibri" w:hAnsi="Times New Roman" w:cs="Times New Roman"/>
          <w:color w:val="000000"/>
          <w:sz w:val="28"/>
          <w:szCs w:val="28"/>
        </w:rPr>
        <w:t>Ул. Школьная, вблизи жилого дома № 13, – киоск.</w:t>
      </w:r>
    </w:p>
    <w:p w:rsidR="00954CC8" w:rsidRPr="00175DE1" w:rsidRDefault="00954CC8" w:rsidP="00954CC8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5D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л. им. Грибоедова /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л. </w:t>
      </w:r>
      <w:r w:rsidRPr="00175DE1">
        <w:rPr>
          <w:rFonts w:ascii="Times New Roman" w:eastAsia="Calibri" w:hAnsi="Times New Roman" w:cs="Times New Roman"/>
          <w:color w:val="000000"/>
          <w:sz w:val="28"/>
          <w:szCs w:val="28"/>
        </w:rPr>
        <w:t>Ярославская, – металлический навес.</w:t>
      </w:r>
    </w:p>
    <w:p w:rsidR="00954CC8" w:rsidRPr="00175DE1" w:rsidRDefault="00954CC8" w:rsidP="00954CC8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5D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л. им. Грибоедова /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л. </w:t>
      </w:r>
      <w:r w:rsidRPr="00175DE1">
        <w:rPr>
          <w:rFonts w:ascii="Times New Roman" w:eastAsia="Calibri" w:hAnsi="Times New Roman" w:cs="Times New Roman"/>
          <w:color w:val="000000"/>
          <w:sz w:val="28"/>
          <w:szCs w:val="28"/>
        </w:rPr>
        <w:t>Ярославская, – киоск.</w:t>
      </w:r>
    </w:p>
    <w:p w:rsidR="00954CC8" w:rsidRPr="00175DE1" w:rsidRDefault="00954CC8" w:rsidP="00954CC8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Ул.</w:t>
      </w:r>
      <w:r>
        <w:rPr>
          <w:rFonts w:ascii="Times New Roman" w:eastAsia="Calibri" w:hAnsi="Times New Roman" w:cs="Times New Roman"/>
          <w:color w:val="000000"/>
          <w:sz w:val="4"/>
          <w:szCs w:val="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м.</w:t>
      </w:r>
      <w:r>
        <w:rPr>
          <w:rFonts w:ascii="Times New Roman" w:eastAsia="Calibri" w:hAnsi="Times New Roman" w:cs="Times New Roman"/>
          <w:color w:val="000000"/>
          <w:sz w:val="2"/>
          <w:szCs w:val="2"/>
        </w:rPr>
        <w:t xml:space="preserve"> </w:t>
      </w:r>
      <w:r w:rsidRPr="00175D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водовского, вблизи жилого дома </w:t>
      </w:r>
      <w:r w:rsidR="00AD5F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№ 9, </w:t>
      </w:r>
      <w:r w:rsidRPr="00175DE1">
        <w:rPr>
          <w:rFonts w:ascii="Times New Roman" w:eastAsia="Calibri" w:hAnsi="Times New Roman" w:cs="Times New Roman"/>
          <w:color w:val="000000"/>
          <w:sz w:val="28"/>
          <w:szCs w:val="28"/>
        </w:rPr>
        <w:t>– металлический вагончик.</w:t>
      </w:r>
    </w:p>
    <w:p w:rsidR="00954CC8" w:rsidRPr="00175DE1" w:rsidRDefault="00954CC8" w:rsidP="00954CC8">
      <w:pPr>
        <w:numPr>
          <w:ilvl w:val="0"/>
          <w:numId w:val="28"/>
        </w:numPr>
        <w:tabs>
          <w:tab w:val="left" w:pos="1134"/>
        </w:tabs>
        <w:spacing w:after="0" w:line="240" w:lineRule="auto"/>
        <w:ind w:firstLine="13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5DE1">
        <w:rPr>
          <w:rFonts w:ascii="Times New Roman" w:eastAsia="Calibri" w:hAnsi="Times New Roman" w:cs="Times New Roman"/>
          <w:color w:val="000000"/>
          <w:sz w:val="28"/>
          <w:szCs w:val="28"/>
        </w:rPr>
        <w:t>Ул. им. Заводовского, вблизи жилого дома № 1, – павильон.</w:t>
      </w:r>
    </w:p>
    <w:p w:rsidR="00954CC8" w:rsidRPr="00175DE1" w:rsidRDefault="00954CC8" w:rsidP="00954CC8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Ул.</w:t>
      </w:r>
      <w:r>
        <w:rPr>
          <w:rFonts w:ascii="Times New Roman" w:eastAsia="Calibri" w:hAnsi="Times New Roman" w:cs="Times New Roman"/>
          <w:color w:val="000000"/>
          <w:sz w:val="4"/>
          <w:szCs w:val="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м.</w:t>
      </w:r>
      <w:r>
        <w:rPr>
          <w:rFonts w:ascii="Times New Roman" w:eastAsia="Calibri" w:hAnsi="Times New Roman" w:cs="Times New Roman"/>
          <w:color w:val="000000"/>
          <w:sz w:val="4"/>
          <w:szCs w:val="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"/>
          <w:szCs w:val="2"/>
        </w:rPr>
        <w:t xml:space="preserve"> </w:t>
      </w:r>
      <w:r w:rsidR="00654E9A">
        <w:rPr>
          <w:rFonts w:ascii="Times New Roman" w:eastAsia="Calibri" w:hAnsi="Times New Roman" w:cs="Times New Roman"/>
          <w:color w:val="000000"/>
          <w:sz w:val="2"/>
          <w:szCs w:val="2"/>
        </w:rPr>
        <w:t xml:space="preserve"> </w:t>
      </w:r>
      <w:r w:rsidRPr="00175DE1">
        <w:rPr>
          <w:rFonts w:ascii="Times New Roman" w:eastAsia="Calibri" w:hAnsi="Times New Roman" w:cs="Times New Roman"/>
          <w:color w:val="000000"/>
          <w:sz w:val="28"/>
          <w:szCs w:val="28"/>
        </w:rPr>
        <w:t>Заводовского, вблизи земельного участка № 2, – торговый лоток.</w:t>
      </w:r>
    </w:p>
    <w:p w:rsidR="00954CC8" w:rsidRPr="00175DE1" w:rsidRDefault="00954CC8" w:rsidP="00954CC8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5DE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Ул. Восточно-Кругликовская, вблизи жилого дома № 48/1, – торговый лоток.</w:t>
      </w:r>
    </w:p>
    <w:p w:rsidR="0022654A" w:rsidRDefault="0022654A" w:rsidP="0022654A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sz w:val="4"/>
          <w:szCs w:val="4"/>
          <w:lang w:eastAsia="en-US"/>
        </w:rPr>
      </w:pPr>
    </w:p>
    <w:p w:rsidR="0022654A" w:rsidRDefault="0022654A" w:rsidP="0022654A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sz w:val="4"/>
          <w:szCs w:val="4"/>
          <w:lang w:eastAsia="en-US"/>
        </w:rPr>
      </w:pPr>
    </w:p>
    <w:p w:rsidR="0022654A" w:rsidRDefault="0022654A" w:rsidP="0022654A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sz w:val="4"/>
          <w:szCs w:val="4"/>
          <w:lang w:eastAsia="en-US"/>
        </w:rPr>
      </w:pPr>
    </w:p>
    <w:p w:rsidR="0022654A" w:rsidRDefault="0022654A" w:rsidP="0022654A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sz w:val="4"/>
          <w:szCs w:val="4"/>
          <w:lang w:eastAsia="en-US"/>
        </w:rPr>
      </w:pPr>
    </w:p>
    <w:p w:rsidR="0022654A" w:rsidRDefault="0022654A" w:rsidP="0022654A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sz w:val="4"/>
          <w:szCs w:val="4"/>
          <w:lang w:eastAsia="en-US"/>
        </w:rPr>
      </w:pPr>
    </w:p>
    <w:p w:rsidR="0022654A" w:rsidRDefault="0022654A" w:rsidP="0022654A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sz w:val="4"/>
          <w:szCs w:val="4"/>
          <w:lang w:eastAsia="en-US"/>
        </w:rPr>
      </w:pPr>
    </w:p>
    <w:p w:rsidR="0022654A" w:rsidRDefault="0022654A" w:rsidP="0022654A">
      <w:pPr>
        <w:tabs>
          <w:tab w:val="left" w:pos="1418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</w:p>
    <w:p w:rsidR="0022654A" w:rsidRPr="00CD1D56" w:rsidRDefault="00037CAA" w:rsidP="00037CAA">
      <w:pPr>
        <w:tabs>
          <w:tab w:val="left" w:pos="141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</w:t>
      </w:r>
      <w:r w:rsidR="0022654A" w:rsidRPr="00CD1D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нтральный внутригородской округ города Краснодара</w:t>
      </w:r>
    </w:p>
    <w:p w:rsidR="0022654A" w:rsidRDefault="0022654A" w:rsidP="002265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654A" w:rsidRPr="00CD1D56" w:rsidRDefault="0022654A" w:rsidP="002265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654A" w:rsidRPr="00175DE1" w:rsidRDefault="0022654A" w:rsidP="0022654A">
      <w:pPr>
        <w:numPr>
          <w:ilvl w:val="0"/>
          <w:numId w:val="31"/>
        </w:numPr>
        <w:tabs>
          <w:tab w:val="left" w:pos="1134"/>
        </w:tabs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DE1">
        <w:rPr>
          <w:rFonts w:ascii="Times New Roman" w:eastAsia="Times New Roman" w:hAnsi="Times New Roman" w:cs="Times New Roman"/>
          <w:sz w:val="28"/>
          <w:szCs w:val="28"/>
        </w:rPr>
        <w:t>Ул. им. Айвазовского, между домами № 75 и 77, – гараж № 1.</w:t>
      </w:r>
    </w:p>
    <w:p w:rsidR="0022654A" w:rsidRPr="00175DE1" w:rsidRDefault="0022654A" w:rsidP="0022654A">
      <w:pPr>
        <w:numPr>
          <w:ilvl w:val="0"/>
          <w:numId w:val="31"/>
        </w:numPr>
        <w:tabs>
          <w:tab w:val="left" w:pos="1134"/>
        </w:tabs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DE1">
        <w:rPr>
          <w:rFonts w:ascii="Times New Roman" w:eastAsia="Times New Roman" w:hAnsi="Times New Roman" w:cs="Times New Roman"/>
          <w:sz w:val="28"/>
          <w:szCs w:val="28"/>
        </w:rPr>
        <w:t>Ул. им. Айвазовского, между домами № 75 и 77, – гараж № 2.</w:t>
      </w:r>
    </w:p>
    <w:p w:rsidR="0022654A" w:rsidRPr="00175DE1" w:rsidRDefault="0022654A" w:rsidP="0022654A">
      <w:pPr>
        <w:numPr>
          <w:ilvl w:val="0"/>
          <w:numId w:val="31"/>
        </w:numPr>
        <w:tabs>
          <w:tab w:val="left" w:pos="1134"/>
        </w:tabs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DE1">
        <w:rPr>
          <w:rFonts w:ascii="Times New Roman" w:eastAsia="Times New Roman" w:hAnsi="Times New Roman" w:cs="Times New Roman"/>
          <w:sz w:val="28"/>
          <w:szCs w:val="28"/>
        </w:rPr>
        <w:t>Ул. им. Айвазовского, между домами № 75 и 77, – гараж № 3.</w:t>
      </w:r>
    </w:p>
    <w:p w:rsidR="0022654A" w:rsidRPr="00175DE1" w:rsidRDefault="0022654A" w:rsidP="0022654A">
      <w:pPr>
        <w:numPr>
          <w:ilvl w:val="0"/>
          <w:numId w:val="31"/>
        </w:numPr>
        <w:tabs>
          <w:tab w:val="left" w:pos="1134"/>
        </w:tabs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DE1">
        <w:rPr>
          <w:rFonts w:ascii="Times New Roman" w:eastAsia="Times New Roman" w:hAnsi="Times New Roman" w:cs="Times New Roman"/>
          <w:sz w:val="28"/>
          <w:szCs w:val="28"/>
        </w:rPr>
        <w:t>Ул. им. Айвазовского, между домами № 75 и 77, – гараж № 4.</w:t>
      </w:r>
    </w:p>
    <w:p w:rsidR="0022654A" w:rsidRPr="00175DE1" w:rsidRDefault="0022654A" w:rsidP="0022654A">
      <w:pPr>
        <w:numPr>
          <w:ilvl w:val="0"/>
          <w:numId w:val="31"/>
        </w:numPr>
        <w:tabs>
          <w:tab w:val="left" w:pos="1134"/>
        </w:tabs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DE1">
        <w:rPr>
          <w:rFonts w:ascii="Times New Roman" w:eastAsia="Times New Roman" w:hAnsi="Times New Roman" w:cs="Times New Roman"/>
          <w:sz w:val="28"/>
          <w:szCs w:val="28"/>
        </w:rPr>
        <w:t>Ул. им. Айвазовского, между домами № 75 и 77, – гараж № 5.</w:t>
      </w:r>
    </w:p>
    <w:p w:rsidR="0022654A" w:rsidRPr="00175DE1" w:rsidRDefault="0022654A" w:rsidP="0022654A">
      <w:pPr>
        <w:numPr>
          <w:ilvl w:val="0"/>
          <w:numId w:val="31"/>
        </w:numPr>
        <w:tabs>
          <w:tab w:val="left" w:pos="1134"/>
        </w:tabs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DE1">
        <w:rPr>
          <w:rFonts w:ascii="Times New Roman" w:eastAsia="Times New Roman" w:hAnsi="Times New Roman" w:cs="Times New Roman"/>
          <w:sz w:val="28"/>
          <w:szCs w:val="28"/>
        </w:rPr>
        <w:t>Ул. им. Айвазовского, между домами № 75 и 77, – гараж № 6.</w:t>
      </w:r>
    </w:p>
    <w:p w:rsidR="0022654A" w:rsidRPr="00175DE1" w:rsidRDefault="0022654A" w:rsidP="0022654A">
      <w:pPr>
        <w:numPr>
          <w:ilvl w:val="0"/>
          <w:numId w:val="31"/>
        </w:numPr>
        <w:tabs>
          <w:tab w:val="left" w:pos="1134"/>
        </w:tabs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DE1">
        <w:rPr>
          <w:rFonts w:ascii="Times New Roman" w:eastAsia="Times New Roman" w:hAnsi="Times New Roman" w:cs="Times New Roman"/>
          <w:sz w:val="28"/>
          <w:szCs w:val="28"/>
        </w:rPr>
        <w:t>Ул. им. Айвазовского, между домами № 75 и 77, – гараж № 7.</w:t>
      </w:r>
    </w:p>
    <w:p w:rsidR="0022654A" w:rsidRPr="00175DE1" w:rsidRDefault="0022654A" w:rsidP="0022654A">
      <w:pPr>
        <w:numPr>
          <w:ilvl w:val="0"/>
          <w:numId w:val="31"/>
        </w:numPr>
        <w:tabs>
          <w:tab w:val="left" w:pos="1134"/>
        </w:tabs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DE1">
        <w:rPr>
          <w:rFonts w:ascii="Times New Roman" w:eastAsia="Times New Roman" w:hAnsi="Times New Roman" w:cs="Times New Roman"/>
          <w:sz w:val="28"/>
          <w:szCs w:val="28"/>
        </w:rPr>
        <w:t>Ул. им. Айвазовского, между домами № 75 и 77, – гараж № 8.</w:t>
      </w:r>
    </w:p>
    <w:p w:rsidR="0022654A" w:rsidRPr="00175DE1" w:rsidRDefault="0022654A" w:rsidP="0022654A">
      <w:pPr>
        <w:numPr>
          <w:ilvl w:val="0"/>
          <w:numId w:val="31"/>
        </w:numPr>
        <w:tabs>
          <w:tab w:val="left" w:pos="1134"/>
        </w:tabs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DE1">
        <w:rPr>
          <w:rFonts w:ascii="Times New Roman" w:eastAsia="Times New Roman" w:hAnsi="Times New Roman" w:cs="Times New Roman"/>
          <w:sz w:val="28"/>
          <w:szCs w:val="28"/>
        </w:rPr>
        <w:t>Ул. им. Айвазовского, между домами № 75 и 77, – гараж № 9.</w:t>
      </w:r>
    </w:p>
    <w:p w:rsidR="0022654A" w:rsidRPr="00175DE1" w:rsidRDefault="0022654A" w:rsidP="0022654A">
      <w:pPr>
        <w:numPr>
          <w:ilvl w:val="0"/>
          <w:numId w:val="31"/>
        </w:numPr>
        <w:tabs>
          <w:tab w:val="left" w:pos="1134"/>
          <w:tab w:val="left" w:pos="1276"/>
        </w:tabs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л. им. </w:t>
      </w:r>
      <w:r w:rsidRPr="00175DE1">
        <w:rPr>
          <w:rFonts w:ascii="Times New Roman" w:eastAsia="Times New Roman" w:hAnsi="Times New Roman" w:cs="Times New Roman"/>
          <w:sz w:val="28"/>
          <w:szCs w:val="28"/>
        </w:rPr>
        <w:t>Айвазовского, между домами № 75 и 77, – гараж № 10.</w:t>
      </w:r>
    </w:p>
    <w:p w:rsidR="0022654A" w:rsidRPr="00175DE1" w:rsidRDefault="0022654A" w:rsidP="0022654A">
      <w:pPr>
        <w:numPr>
          <w:ilvl w:val="0"/>
          <w:numId w:val="31"/>
        </w:numPr>
        <w:tabs>
          <w:tab w:val="left" w:pos="1134"/>
          <w:tab w:val="left" w:pos="1276"/>
        </w:tabs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DE1">
        <w:rPr>
          <w:rFonts w:ascii="Times New Roman" w:eastAsia="Times New Roman" w:hAnsi="Times New Roman" w:cs="Times New Roman"/>
          <w:sz w:val="28"/>
          <w:szCs w:val="28"/>
        </w:rPr>
        <w:t>Ул. им. Айвазовского, между домами № 75 и 77, – гараж № 11.</w:t>
      </w:r>
    </w:p>
    <w:p w:rsidR="0022654A" w:rsidRPr="00175DE1" w:rsidRDefault="0022654A" w:rsidP="0022654A">
      <w:pPr>
        <w:numPr>
          <w:ilvl w:val="0"/>
          <w:numId w:val="31"/>
        </w:numPr>
        <w:tabs>
          <w:tab w:val="left" w:pos="1134"/>
          <w:tab w:val="left" w:pos="1276"/>
        </w:tabs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DE1">
        <w:rPr>
          <w:rFonts w:ascii="Times New Roman" w:eastAsia="Times New Roman" w:hAnsi="Times New Roman" w:cs="Times New Roman"/>
          <w:sz w:val="28"/>
          <w:szCs w:val="28"/>
        </w:rPr>
        <w:t>Ул. Красноармейская, 139, – гараж № 1.</w:t>
      </w:r>
    </w:p>
    <w:p w:rsidR="0022654A" w:rsidRPr="00175DE1" w:rsidRDefault="0022654A" w:rsidP="0022654A">
      <w:pPr>
        <w:numPr>
          <w:ilvl w:val="0"/>
          <w:numId w:val="31"/>
        </w:numPr>
        <w:tabs>
          <w:tab w:val="left" w:pos="1134"/>
          <w:tab w:val="left" w:pos="1276"/>
        </w:tabs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DE1">
        <w:rPr>
          <w:rFonts w:ascii="Times New Roman" w:eastAsia="Times New Roman" w:hAnsi="Times New Roman" w:cs="Times New Roman"/>
          <w:sz w:val="28"/>
          <w:szCs w:val="28"/>
        </w:rPr>
        <w:t>Ул. Красноармейская, 139, – гараж № 2.</w:t>
      </w:r>
    </w:p>
    <w:p w:rsidR="0022654A" w:rsidRPr="00175DE1" w:rsidRDefault="0022654A" w:rsidP="0022654A">
      <w:pPr>
        <w:numPr>
          <w:ilvl w:val="0"/>
          <w:numId w:val="31"/>
        </w:numPr>
        <w:tabs>
          <w:tab w:val="left" w:pos="1134"/>
          <w:tab w:val="left" w:pos="1276"/>
        </w:tabs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DE1">
        <w:rPr>
          <w:rFonts w:ascii="Times New Roman" w:eastAsia="Times New Roman" w:hAnsi="Times New Roman" w:cs="Times New Roman"/>
          <w:sz w:val="28"/>
          <w:szCs w:val="28"/>
        </w:rPr>
        <w:t>Ул. К</w:t>
      </w:r>
      <w:r>
        <w:rPr>
          <w:rFonts w:ascii="Times New Roman" w:eastAsia="Times New Roman" w:hAnsi="Times New Roman" w:cs="Times New Roman"/>
          <w:sz w:val="28"/>
          <w:szCs w:val="28"/>
        </w:rPr>
        <w:t>расноармейская, 139, – гараж № 3</w:t>
      </w:r>
      <w:r w:rsidRPr="00175D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654A" w:rsidRPr="00175DE1" w:rsidRDefault="0022654A" w:rsidP="0022654A">
      <w:pPr>
        <w:numPr>
          <w:ilvl w:val="0"/>
          <w:numId w:val="31"/>
        </w:numPr>
        <w:tabs>
          <w:tab w:val="left" w:pos="1134"/>
          <w:tab w:val="left" w:pos="1276"/>
        </w:tabs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DE1">
        <w:rPr>
          <w:rFonts w:ascii="Times New Roman" w:eastAsia="Times New Roman" w:hAnsi="Times New Roman" w:cs="Times New Roman"/>
          <w:sz w:val="28"/>
          <w:szCs w:val="28"/>
        </w:rPr>
        <w:t>Ул. им. Митрофана Седина, вблизи жилого № 175, – гараж № 3.</w:t>
      </w:r>
    </w:p>
    <w:p w:rsidR="0022654A" w:rsidRPr="00175DE1" w:rsidRDefault="0022654A" w:rsidP="0022654A">
      <w:pPr>
        <w:numPr>
          <w:ilvl w:val="0"/>
          <w:numId w:val="31"/>
        </w:numPr>
        <w:tabs>
          <w:tab w:val="left" w:pos="1134"/>
          <w:tab w:val="left" w:pos="1276"/>
        </w:tabs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DE1">
        <w:rPr>
          <w:rFonts w:ascii="Times New Roman" w:eastAsia="Times New Roman" w:hAnsi="Times New Roman" w:cs="Times New Roman"/>
          <w:sz w:val="28"/>
          <w:szCs w:val="28"/>
        </w:rPr>
        <w:t>Ул. им. Митрофана Седина, вблизи жилого № 175, – гараж № 4.</w:t>
      </w:r>
    </w:p>
    <w:p w:rsidR="0022654A" w:rsidRPr="00175DE1" w:rsidRDefault="0022654A" w:rsidP="0022654A">
      <w:pPr>
        <w:numPr>
          <w:ilvl w:val="0"/>
          <w:numId w:val="31"/>
        </w:numPr>
        <w:tabs>
          <w:tab w:val="left" w:pos="1134"/>
          <w:tab w:val="left" w:pos="1276"/>
        </w:tabs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DE1">
        <w:rPr>
          <w:rFonts w:ascii="Times New Roman" w:eastAsia="Times New Roman" w:hAnsi="Times New Roman" w:cs="Times New Roman"/>
          <w:sz w:val="28"/>
          <w:szCs w:val="28"/>
        </w:rPr>
        <w:t>Ул. им. Митрофана Седина, вблизи жилого № 175, – гараж № 5.</w:t>
      </w:r>
    </w:p>
    <w:p w:rsidR="0022654A" w:rsidRPr="00175DE1" w:rsidRDefault="0022654A" w:rsidP="0022654A">
      <w:pPr>
        <w:numPr>
          <w:ilvl w:val="0"/>
          <w:numId w:val="31"/>
        </w:numPr>
        <w:tabs>
          <w:tab w:val="left" w:pos="1134"/>
          <w:tab w:val="left" w:pos="1276"/>
        </w:tabs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DE1">
        <w:rPr>
          <w:rFonts w:ascii="Times New Roman" w:eastAsia="Times New Roman" w:hAnsi="Times New Roman" w:cs="Times New Roman"/>
          <w:sz w:val="28"/>
          <w:szCs w:val="28"/>
        </w:rPr>
        <w:t>Ул. им. Митрофана Седина, вблизи жилого № 175, – гараж № 6.</w:t>
      </w:r>
    </w:p>
    <w:p w:rsidR="0022654A" w:rsidRPr="00175DE1" w:rsidRDefault="0022654A" w:rsidP="0022654A">
      <w:pPr>
        <w:numPr>
          <w:ilvl w:val="0"/>
          <w:numId w:val="31"/>
        </w:numPr>
        <w:tabs>
          <w:tab w:val="left" w:pos="1134"/>
          <w:tab w:val="left" w:pos="1276"/>
        </w:tabs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DE1">
        <w:rPr>
          <w:rFonts w:ascii="Times New Roman" w:eastAsia="Times New Roman" w:hAnsi="Times New Roman" w:cs="Times New Roman"/>
          <w:sz w:val="28"/>
          <w:szCs w:val="28"/>
        </w:rPr>
        <w:t>Ул. им. Митрофана Седина, вблизи жилого № 175, – гараж № 7.</w:t>
      </w:r>
    </w:p>
    <w:p w:rsidR="0022654A" w:rsidRPr="00175DE1" w:rsidRDefault="0022654A" w:rsidP="0022654A">
      <w:pPr>
        <w:numPr>
          <w:ilvl w:val="0"/>
          <w:numId w:val="31"/>
        </w:numPr>
        <w:tabs>
          <w:tab w:val="left" w:pos="1134"/>
          <w:tab w:val="left" w:pos="1276"/>
        </w:tabs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DE1">
        <w:rPr>
          <w:rFonts w:ascii="Times New Roman" w:eastAsia="Times New Roman" w:hAnsi="Times New Roman" w:cs="Times New Roman"/>
          <w:sz w:val="28"/>
          <w:szCs w:val="28"/>
        </w:rPr>
        <w:t>Ул. им. Митрофана Седина, вблизи жилого № 175, – гараж № 8.</w:t>
      </w:r>
    </w:p>
    <w:p w:rsidR="0022654A" w:rsidRDefault="0022654A" w:rsidP="0022654A">
      <w:pPr>
        <w:numPr>
          <w:ilvl w:val="0"/>
          <w:numId w:val="31"/>
        </w:numPr>
        <w:tabs>
          <w:tab w:val="left" w:pos="1134"/>
          <w:tab w:val="left" w:pos="1276"/>
        </w:tabs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DE1">
        <w:rPr>
          <w:rFonts w:ascii="Times New Roman" w:eastAsia="Times New Roman" w:hAnsi="Times New Roman" w:cs="Times New Roman"/>
          <w:sz w:val="28"/>
          <w:szCs w:val="28"/>
        </w:rPr>
        <w:t>Ул. им. Митрофана Седина, вблизи жилого № 175, – гараж № 9.</w:t>
      </w:r>
    </w:p>
    <w:p w:rsidR="0022654A" w:rsidRPr="00E86376" w:rsidRDefault="0022654A" w:rsidP="0022654A">
      <w:pPr>
        <w:numPr>
          <w:ilvl w:val="0"/>
          <w:numId w:val="31"/>
        </w:numPr>
        <w:tabs>
          <w:tab w:val="left" w:pos="1134"/>
          <w:tab w:val="left" w:pos="1276"/>
        </w:tabs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E86376">
        <w:rPr>
          <w:rFonts w:ascii="Times New Roman" w:hAnsi="Times New Roman" w:cs="Times New Roman"/>
          <w:sz w:val="28"/>
          <w:szCs w:val="28"/>
        </w:rPr>
        <w:t>Ул. им. Гаврилова П.М., 111/2, – киоск.</w:t>
      </w:r>
    </w:p>
    <w:p w:rsidR="0022654A" w:rsidRPr="008A3FC0" w:rsidRDefault="0022654A" w:rsidP="0022654A">
      <w:pPr>
        <w:numPr>
          <w:ilvl w:val="0"/>
          <w:numId w:val="31"/>
        </w:numPr>
        <w:tabs>
          <w:tab w:val="left" w:pos="1134"/>
          <w:tab w:val="left" w:pos="1276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4"/>
          <w:szCs w:val="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.</w:t>
      </w:r>
      <w:r>
        <w:rPr>
          <w:rFonts w:ascii="Times New Roman" w:hAnsi="Times New Roman" w:cs="Times New Roman"/>
          <w:sz w:val="4"/>
          <w:szCs w:val="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ворова,</w:t>
      </w:r>
      <w:r>
        <w:rPr>
          <w:rFonts w:ascii="Times New Roman" w:hAnsi="Times New Roman" w:cs="Times New Roman"/>
          <w:sz w:val="2"/>
          <w:szCs w:val="2"/>
        </w:rPr>
        <w:t xml:space="preserve"> </w:t>
      </w:r>
      <w:r w:rsidRPr="00E86376">
        <w:rPr>
          <w:rFonts w:ascii="Times New Roman" w:hAnsi="Times New Roman" w:cs="Times New Roman"/>
          <w:sz w:val="28"/>
          <w:szCs w:val="28"/>
        </w:rPr>
        <w:t>вблизи жилого многоквартирного дома № 63, – павильон.</w:t>
      </w:r>
    </w:p>
    <w:p w:rsidR="00954CC8" w:rsidRDefault="00954CC8" w:rsidP="0022654A">
      <w:pPr>
        <w:tabs>
          <w:tab w:val="left" w:pos="1418"/>
          <w:tab w:val="left" w:pos="154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83F0D" w:rsidRDefault="00683F0D" w:rsidP="0022654A">
      <w:pPr>
        <w:tabs>
          <w:tab w:val="left" w:pos="1418"/>
          <w:tab w:val="left" w:pos="154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D1D56" w:rsidRPr="00CD1D56" w:rsidRDefault="00CD1D56" w:rsidP="00265EFB">
      <w:pPr>
        <w:tabs>
          <w:tab w:val="left" w:pos="141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D1D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падный внутригородской округ города Краснодара</w:t>
      </w:r>
    </w:p>
    <w:p w:rsidR="00CD1D56" w:rsidRDefault="00CD1D56" w:rsidP="00CD1D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B5FF9" w:rsidRPr="00CD1D56" w:rsidRDefault="009B5FF9" w:rsidP="00CD1D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D1D88" w:rsidRPr="00175DE1" w:rsidRDefault="008D1D88" w:rsidP="008D1D88">
      <w:pPr>
        <w:numPr>
          <w:ilvl w:val="0"/>
          <w:numId w:val="30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DE1">
        <w:rPr>
          <w:rFonts w:ascii="Times New Roman" w:eastAsia="Times New Roman" w:hAnsi="Times New Roman" w:cs="Times New Roman"/>
          <w:sz w:val="28"/>
          <w:szCs w:val="28"/>
        </w:rPr>
        <w:t>Ул. Красных Партизан, вблизи дома № 543, – гараж № 1.</w:t>
      </w:r>
    </w:p>
    <w:p w:rsidR="008D1D88" w:rsidRPr="00175DE1" w:rsidRDefault="008D1D88" w:rsidP="008D1D88">
      <w:pPr>
        <w:numPr>
          <w:ilvl w:val="0"/>
          <w:numId w:val="30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DE1">
        <w:rPr>
          <w:rFonts w:ascii="Times New Roman" w:eastAsia="Times New Roman" w:hAnsi="Times New Roman" w:cs="Times New Roman"/>
          <w:sz w:val="28"/>
          <w:szCs w:val="28"/>
        </w:rPr>
        <w:t>Ул. Красных Партизан, вблизи дома № 543, – гараж № 2.</w:t>
      </w:r>
    </w:p>
    <w:p w:rsidR="008D1D88" w:rsidRPr="00175DE1" w:rsidRDefault="008D1D88" w:rsidP="008D1D88">
      <w:pPr>
        <w:numPr>
          <w:ilvl w:val="0"/>
          <w:numId w:val="30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DE1">
        <w:rPr>
          <w:rFonts w:ascii="Times New Roman" w:eastAsia="Times New Roman" w:hAnsi="Times New Roman" w:cs="Times New Roman"/>
          <w:sz w:val="28"/>
          <w:szCs w:val="28"/>
        </w:rPr>
        <w:t>Ул. Красных Партизан, вблизи дома № 543, – гараж № 3.</w:t>
      </w:r>
    </w:p>
    <w:p w:rsidR="008D1D88" w:rsidRPr="00175DE1" w:rsidRDefault="008D1D88" w:rsidP="008D1D88">
      <w:pPr>
        <w:numPr>
          <w:ilvl w:val="0"/>
          <w:numId w:val="30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DE1">
        <w:rPr>
          <w:rFonts w:ascii="Times New Roman" w:eastAsia="Times New Roman" w:hAnsi="Times New Roman" w:cs="Times New Roman"/>
          <w:sz w:val="28"/>
          <w:szCs w:val="28"/>
        </w:rPr>
        <w:t>Ул. Красных Партизан, вблизи дома № 543, – гараж № 4.</w:t>
      </w:r>
    </w:p>
    <w:p w:rsidR="008D1D88" w:rsidRPr="00175DE1" w:rsidRDefault="008D1D88" w:rsidP="008D1D88">
      <w:pPr>
        <w:numPr>
          <w:ilvl w:val="0"/>
          <w:numId w:val="30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DE1">
        <w:rPr>
          <w:rFonts w:ascii="Times New Roman" w:eastAsia="Times New Roman" w:hAnsi="Times New Roman" w:cs="Times New Roman"/>
          <w:sz w:val="28"/>
          <w:szCs w:val="28"/>
        </w:rPr>
        <w:t>Ул. Красных Партизан, вблизи дома № 543, – гараж № 5.</w:t>
      </w:r>
    </w:p>
    <w:p w:rsidR="008D1D88" w:rsidRPr="00175DE1" w:rsidRDefault="008D1D88" w:rsidP="008D1D88">
      <w:pPr>
        <w:numPr>
          <w:ilvl w:val="0"/>
          <w:numId w:val="30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DE1">
        <w:rPr>
          <w:rFonts w:ascii="Times New Roman" w:eastAsia="Times New Roman" w:hAnsi="Times New Roman" w:cs="Times New Roman"/>
          <w:sz w:val="28"/>
          <w:szCs w:val="28"/>
        </w:rPr>
        <w:t>Ул. Красных Партизан, вблизи дома № 543, – гараж № 6.</w:t>
      </w:r>
    </w:p>
    <w:p w:rsidR="008D1D88" w:rsidRPr="00175DE1" w:rsidRDefault="008D1D88" w:rsidP="008D1D88">
      <w:pPr>
        <w:numPr>
          <w:ilvl w:val="0"/>
          <w:numId w:val="30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DE1">
        <w:rPr>
          <w:rFonts w:ascii="Times New Roman" w:eastAsia="Times New Roman" w:hAnsi="Times New Roman" w:cs="Times New Roman"/>
          <w:sz w:val="28"/>
          <w:szCs w:val="28"/>
        </w:rPr>
        <w:t>Ул. Красных Партизан, вблизи дома № 543, – гараж № 7.</w:t>
      </w:r>
    </w:p>
    <w:p w:rsidR="008D1D88" w:rsidRPr="00175DE1" w:rsidRDefault="008D1D88" w:rsidP="008D1D88">
      <w:pPr>
        <w:numPr>
          <w:ilvl w:val="0"/>
          <w:numId w:val="30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DE1">
        <w:rPr>
          <w:rFonts w:ascii="Times New Roman" w:eastAsia="Times New Roman" w:hAnsi="Times New Roman" w:cs="Times New Roman"/>
          <w:sz w:val="28"/>
          <w:szCs w:val="28"/>
        </w:rPr>
        <w:t>Ул. Красных Партизан, вблизи дома № 543, – гараж № 8.</w:t>
      </w:r>
    </w:p>
    <w:p w:rsidR="008D1D88" w:rsidRPr="00175DE1" w:rsidRDefault="008D1D88" w:rsidP="008D1D88">
      <w:pPr>
        <w:numPr>
          <w:ilvl w:val="0"/>
          <w:numId w:val="30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DE1">
        <w:rPr>
          <w:rFonts w:ascii="Times New Roman" w:eastAsia="Times New Roman" w:hAnsi="Times New Roman" w:cs="Times New Roman"/>
          <w:sz w:val="28"/>
          <w:szCs w:val="28"/>
        </w:rPr>
        <w:t>Ул. Красных Партизан, вблизи дома № 543, – гараж № 9.</w:t>
      </w:r>
    </w:p>
    <w:p w:rsidR="008D1D88" w:rsidRPr="00175DE1" w:rsidRDefault="008D1D88" w:rsidP="008D1D88">
      <w:pPr>
        <w:numPr>
          <w:ilvl w:val="0"/>
          <w:numId w:val="30"/>
        </w:numPr>
        <w:tabs>
          <w:tab w:val="left" w:pos="1276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DE1">
        <w:rPr>
          <w:rFonts w:ascii="Times New Roman" w:eastAsia="Times New Roman" w:hAnsi="Times New Roman" w:cs="Times New Roman"/>
          <w:sz w:val="28"/>
          <w:szCs w:val="28"/>
        </w:rPr>
        <w:lastRenderedPageBreak/>
        <w:t>Ул. Красных Партизан, вблизи дома № 543, – гараж № 10.</w:t>
      </w:r>
    </w:p>
    <w:p w:rsidR="008D1D88" w:rsidRPr="00175DE1" w:rsidRDefault="008D1D88" w:rsidP="008D1D88">
      <w:pPr>
        <w:numPr>
          <w:ilvl w:val="0"/>
          <w:numId w:val="30"/>
        </w:numPr>
        <w:tabs>
          <w:tab w:val="left" w:pos="1276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DE1">
        <w:rPr>
          <w:rFonts w:ascii="Times New Roman" w:eastAsia="Times New Roman" w:hAnsi="Times New Roman" w:cs="Times New Roman"/>
          <w:sz w:val="28"/>
          <w:szCs w:val="28"/>
        </w:rPr>
        <w:t>Ул. Красных Партизан, вблизи дома № 543, – гараж № 11.</w:t>
      </w:r>
    </w:p>
    <w:p w:rsidR="008D1D88" w:rsidRPr="00175DE1" w:rsidRDefault="008D1D88" w:rsidP="008D1D88">
      <w:pPr>
        <w:numPr>
          <w:ilvl w:val="0"/>
          <w:numId w:val="30"/>
        </w:numPr>
        <w:tabs>
          <w:tab w:val="left" w:pos="1276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DE1">
        <w:rPr>
          <w:rFonts w:ascii="Times New Roman" w:eastAsia="Times New Roman" w:hAnsi="Times New Roman" w:cs="Times New Roman"/>
          <w:sz w:val="28"/>
          <w:szCs w:val="28"/>
        </w:rPr>
        <w:t>Ул. Красных Партизан, вблизи дома № 543, – гараж № 12.</w:t>
      </w:r>
    </w:p>
    <w:p w:rsidR="008D1D88" w:rsidRPr="00175DE1" w:rsidRDefault="008D1D88" w:rsidP="008D1D88">
      <w:pPr>
        <w:numPr>
          <w:ilvl w:val="0"/>
          <w:numId w:val="30"/>
        </w:numPr>
        <w:tabs>
          <w:tab w:val="left" w:pos="1276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DE1">
        <w:rPr>
          <w:rFonts w:ascii="Times New Roman" w:eastAsia="Times New Roman" w:hAnsi="Times New Roman" w:cs="Times New Roman"/>
          <w:sz w:val="28"/>
          <w:szCs w:val="28"/>
        </w:rPr>
        <w:t>Ул. Красных Партизан, вблизи дома № 543, – гараж № 13.</w:t>
      </w:r>
    </w:p>
    <w:p w:rsidR="008D1D88" w:rsidRPr="00175DE1" w:rsidRDefault="008D1D88" w:rsidP="008D1D88">
      <w:pPr>
        <w:numPr>
          <w:ilvl w:val="0"/>
          <w:numId w:val="30"/>
        </w:numPr>
        <w:tabs>
          <w:tab w:val="left" w:pos="1276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DE1">
        <w:rPr>
          <w:rFonts w:ascii="Times New Roman" w:eastAsia="Times New Roman" w:hAnsi="Times New Roman" w:cs="Times New Roman"/>
          <w:sz w:val="28"/>
          <w:szCs w:val="28"/>
        </w:rPr>
        <w:t>Ул. Красных Партизан, вблизи дома № 543, – гараж № 14.</w:t>
      </w:r>
    </w:p>
    <w:p w:rsidR="008D1D88" w:rsidRPr="00175DE1" w:rsidRDefault="008D1D88" w:rsidP="008D1D88">
      <w:pPr>
        <w:numPr>
          <w:ilvl w:val="0"/>
          <w:numId w:val="30"/>
        </w:numPr>
        <w:tabs>
          <w:tab w:val="left" w:pos="1276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DE1">
        <w:rPr>
          <w:rFonts w:ascii="Times New Roman" w:eastAsia="Times New Roman" w:hAnsi="Times New Roman" w:cs="Times New Roman"/>
          <w:sz w:val="28"/>
          <w:szCs w:val="28"/>
        </w:rPr>
        <w:t>Ул. Красных Партизан, вблизи дома № 543, – гараж № 15.</w:t>
      </w:r>
    </w:p>
    <w:p w:rsidR="008D1D88" w:rsidRPr="00175DE1" w:rsidRDefault="008D1D88" w:rsidP="008D1D88">
      <w:pPr>
        <w:numPr>
          <w:ilvl w:val="0"/>
          <w:numId w:val="30"/>
        </w:numPr>
        <w:tabs>
          <w:tab w:val="left" w:pos="1276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DE1">
        <w:rPr>
          <w:rFonts w:ascii="Times New Roman" w:eastAsia="Times New Roman" w:hAnsi="Times New Roman" w:cs="Times New Roman"/>
          <w:sz w:val="28"/>
          <w:szCs w:val="28"/>
        </w:rPr>
        <w:t>Ул. Красных Партизан, вблизи дома № 543, – гараж № 16.</w:t>
      </w:r>
    </w:p>
    <w:p w:rsidR="008D1D88" w:rsidRPr="00175DE1" w:rsidRDefault="008D1D88" w:rsidP="008D1D88">
      <w:pPr>
        <w:numPr>
          <w:ilvl w:val="0"/>
          <w:numId w:val="30"/>
        </w:numPr>
        <w:tabs>
          <w:tab w:val="left" w:pos="1276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DE1">
        <w:rPr>
          <w:rFonts w:ascii="Times New Roman" w:eastAsia="Times New Roman" w:hAnsi="Times New Roman" w:cs="Times New Roman"/>
          <w:sz w:val="28"/>
          <w:szCs w:val="28"/>
        </w:rPr>
        <w:t>Ул. Стахановская, вблизи дома № 16, – гараж.</w:t>
      </w:r>
    </w:p>
    <w:p w:rsidR="008D1D88" w:rsidRPr="00175DE1" w:rsidRDefault="008D1D88" w:rsidP="008D1D88">
      <w:pPr>
        <w:numPr>
          <w:ilvl w:val="0"/>
          <w:numId w:val="30"/>
        </w:numPr>
        <w:tabs>
          <w:tab w:val="left" w:pos="1276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DE1">
        <w:rPr>
          <w:rFonts w:ascii="Times New Roman" w:eastAsia="Times New Roman" w:hAnsi="Times New Roman" w:cs="Times New Roman"/>
          <w:sz w:val="28"/>
          <w:szCs w:val="28"/>
        </w:rPr>
        <w:t>Ул. им. 70-летия Октября, вблизи дома № 26, – гараж № 1.</w:t>
      </w:r>
    </w:p>
    <w:p w:rsidR="008D1D88" w:rsidRDefault="008D1D88" w:rsidP="008D1D88">
      <w:pPr>
        <w:numPr>
          <w:ilvl w:val="0"/>
          <w:numId w:val="30"/>
        </w:numPr>
        <w:tabs>
          <w:tab w:val="left" w:pos="1276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DE1">
        <w:rPr>
          <w:rFonts w:ascii="Times New Roman" w:eastAsia="Times New Roman" w:hAnsi="Times New Roman" w:cs="Times New Roman"/>
          <w:sz w:val="28"/>
          <w:szCs w:val="28"/>
        </w:rPr>
        <w:t>Ул. им. 70-летия Октября, вблизи дома № 26, – гараж № 2.</w:t>
      </w:r>
    </w:p>
    <w:p w:rsidR="008D1D88" w:rsidRDefault="008D1D88" w:rsidP="008D1D88">
      <w:pPr>
        <w:numPr>
          <w:ilvl w:val="0"/>
          <w:numId w:val="30"/>
        </w:numPr>
        <w:tabs>
          <w:tab w:val="left" w:pos="1276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Октябрьская, вблизи дома № 179, – павильон.</w:t>
      </w:r>
    </w:p>
    <w:p w:rsidR="008D1D88" w:rsidRPr="00175DE1" w:rsidRDefault="008D1D88" w:rsidP="008D1D88">
      <w:pPr>
        <w:numPr>
          <w:ilvl w:val="0"/>
          <w:numId w:val="30"/>
        </w:numPr>
        <w:tabs>
          <w:tab w:val="left" w:pos="1276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. Карасунская, вблизи дома № 74/1 – павильон.</w:t>
      </w:r>
    </w:p>
    <w:p w:rsidR="00CD1D56" w:rsidRPr="00CD1D56" w:rsidRDefault="00CD1D56" w:rsidP="008D1D88">
      <w:pPr>
        <w:tabs>
          <w:tab w:val="left" w:pos="284"/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55EE" w:rsidRPr="00CB202E" w:rsidRDefault="00CB202E" w:rsidP="00CB202E">
      <w:pPr>
        <w:tabs>
          <w:tab w:val="left" w:pos="388"/>
          <w:tab w:val="left" w:pos="1418"/>
          <w:tab w:val="center" w:pos="48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   </w:t>
      </w:r>
      <w:r w:rsidR="0027440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BB6B06">
        <w:rPr>
          <w:rFonts w:ascii="Times New Roman" w:hAnsi="Times New Roman" w:cs="Times New Roman"/>
          <w:sz w:val="28"/>
          <w:szCs w:val="28"/>
        </w:rPr>
        <w:tab/>
      </w:r>
    </w:p>
    <w:p w:rsidR="002F66B0" w:rsidRPr="00F228E9" w:rsidRDefault="002F66B0" w:rsidP="00F2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3B1" w:rsidRDefault="00A213B1" w:rsidP="00F2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20F24" w:rsidRPr="00F228E9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7B5C08">
        <w:rPr>
          <w:rFonts w:ascii="Times New Roman" w:hAnsi="Times New Roman" w:cs="Times New Roman"/>
          <w:sz w:val="28"/>
          <w:szCs w:val="28"/>
        </w:rPr>
        <w:t>у</w:t>
      </w:r>
      <w:r w:rsidR="00320F24" w:rsidRPr="00F228E9">
        <w:rPr>
          <w:rFonts w:ascii="Times New Roman" w:hAnsi="Times New Roman" w:cs="Times New Roman"/>
          <w:sz w:val="28"/>
          <w:szCs w:val="28"/>
        </w:rPr>
        <w:t>правления</w:t>
      </w:r>
      <w:r w:rsidR="007B5C08">
        <w:rPr>
          <w:rFonts w:ascii="Times New Roman" w:hAnsi="Times New Roman" w:cs="Times New Roman"/>
          <w:sz w:val="28"/>
          <w:szCs w:val="28"/>
        </w:rPr>
        <w:t xml:space="preserve"> </w:t>
      </w:r>
      <w:r w:rsidR="00320F24" w:rsidRPr="00F228E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320F24" w:rsidRPr="00F228E9" w:rsidRDefault="00A213B1" w:rsidP="00F2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320F24" w:rsidRPr="00F228E9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320F24" w:rsidRPr="00F228E9" w:rsidRDefault="00320F24" w:rsidP="00F22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8E9">
        <w:rPr>
          <w:rFonts w:ascii="Times New Roman" w:hAnsi="Times New Roman" w:cs="Times New Roman"/>
          <w:sz w:val="28"/>
          <w:szCs w:val="28"/>
        </w:rPr>
        <w:t>образования город Краснодар</w:t>
      </w:r>
      <w:r w:rsidR="0007182B">
        <w:rPr>
          <w:rFonts w:ascii="Times New Roman" w:hAnsi="Times New Roman" w:cs="Times New Roman"/>
          <w:sz w:val="28"/>
          <w:szCs w:val="28"/>
        </w:rPr>
        <w:t xml:space="preserve">  </w:t>
      </w:r>
      <w:r w:rsidRPr="00F228E9">
        <w:rPr>
          <w:rFonts w:ascii="Times New Roman" w:hAnsi="Times New Roman" w:cs="Times New Roman"/>
          <w:sz w:val="28"/>
          <w:szCs w:val="28"/>
        </w:rPr>
        <w:t xml:space="preserve">      </w:t>
      </w:r>
      <w:r w:rsidR="000838AC" w:rsidRPr="00F228E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94EF2">
        <w:rPr>
          <w:rFonts w:ascii="Times New Roman" w:hAnsi="Times New Roman" w:cs="Times New Roman"/>
          <w:sz w:val="28"/>
          <w:szCs w:val="28"/>
        </w:rPr>
        <w:t xml:space="preserve">       </w:t>
      </w:r>
      <w:r w:rsidR="000838AC" w:rsidRPr="00F228E9">
        <w:rPr>
          <w:rFonts w:ascii="Times New Roman" w:hAnsi="Times New Roman" w:cs="Times New Roman"/>
          <w:sz w:val="28"/>
          <w:szCs w:val="28"/>
        </w:rPr>
        <w:t xml:space="preserve">      </w:t>
      </w:r>
      <w:r w:rsidR="002B61FB">
        <w:rPr>
          <w:rFonts w:ascii="Times New Roman" w:hAnsi="Times New Roman" w:cs="Times New Roman"/>
          <w:sz w:val="28"/>
          <w:szCs w:val="28"/>
        </w:rPr>
        <w:t xml:space="preserve"> </w:t>
      </w:r>
      <w:r w:rsidR="00A213B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B61FB">
        <w:rPr>
          <w:rFonts w:ascii="Times New Roman" w:hAnsi="Times New Roman" w:cs="Times New Roman"/>
          <w:sz w:val="28"/>
          <w:szCs w:val="28"/>
        </w:rPr>
        <w:t xml:space="preserve">   </w:t>
      </w:r>
      <w:r w:rsidR="000838AC" w:rsidRPr="00F228E9">
        <w:rPr>
          <w:rFonts w:ascii="Times New Roman" w:hAnsi="Times New Roman" w:cs="Times New Roman"/>
          <w:sz w:val="28"/>
          <w:szCs w:val="28"/>
        </w:rPr>
        <w:t xml:space="preserve">       </w:t>
      </w:r>
      <w:r w:rsidR="000E083F">
        <w:rPr>
          <w:rFonts w:ascii="Times New Roman" w:hAnsi="Times New Roman" w:cs="Times New Roman"/>
          <w:sz w:val="28"/>
          <w:szCs w:val="28"/>
        </w:rPr>
        <w:t xml:space="preserve">  </w:t>
      </w:r>
      <w:r w:rsidR="000838AC" w:rsidRPr="00F228E9">
        <w:rPr>
          <w:rFonts w:ascii="Times New Roman" w:hAnsi="Times New Roman" w:cs="Times New Roman"/>
          <w:sz w:val="28"/>
          <w:szCs w:val="28"/>
        </w:rPr>
        <w:t xml:space="preserve">  </w:t>
      </w:r>
      <w:r w:rsidR="00A213B1">
        <w:rPr>
          <w:rFonts w:ascii="Times New Roman" w:hAnsi="Times New Roman" w:cs="Times New Roman"/>
          <w:sz w:val="28"/>
          <w:szCs w:val="28"/>
        </w:rPr>
        <w:t>М.А.Бондарев</w:t>
      </w:r>
      <w:r w:rsidRPr="00F228E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5650D8" w:rsidRPr="00F228E9" w:rsidRDefault="005650D8" w:rsidP="00F228E9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</w:p>
    <w:sectPr w:rsidR="005650D8" w:rsidRPr="00F228E9" w:rsidSect="00CD1D56">
      <w:headerReference w:type="default" r:id="rId9"/>
      <w:pgSz w:w="11906" w:h="16838"/>
      <w:pgMar w:top="1134" w:right="4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698" w:rsidRDefault="003C7698" w:rsidP="004D58C6">
      <w:pPr>
        <w:spacing w:after="0" w:line="240" w:lineRule="auto"/>
      </w:pPr>
      <w:r>
        <w:separator/>
      </w:r>
    </w:p>
  </w:endnote>
  <w:endnote w:type="continuationSeparator" w:id="0">
    <w:p w:rsidR="003C7698" w:rsidRDefault="003C7698" w:rsidP="004D5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698" w:rsidRDefault="003C7698" w:rsidP="004D58C6">
      <w:pPr>
        <w:spacing w:after="0" w:line="240" w:lineRule="auto"/>
      </w:pPr>
      <w:r>
        <w:separator/>
      </w:r>
    </w:p>
  </w:footnote>
  <w:footnote w:type="continuationSeparator" w:id="0">
    <w:p w:rsidR="003C7698" w:rsidRDefault="003C7698" w:rsidP="004D5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41836"/>
      <w:docPartObj>
        <w:docPartGallery w:val="Page Numbers (Top of Page)"/>
        <w:docPartUnique/>
      </w:docPartObj>
    </w:sdtPr>
    <w:sdtEndPr/>
    <w:sdtContent>
      <w:p w:rsidR="000F7259" w:rsidRDefault="000F7259" w:rsidP="006E773A">
        <w:pPr>
          <w:pStyle w:val="a4"/>
          <w:jc w:val="center"/>
        </w:pPr>
        <w:r w:rsidRPr="004D58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D58C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D58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2E6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D58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E36"/>
    <w:multiLevelType w:val="hybridMultilevel"/>
    <w:tmpl w:val="27CC4A18"/>
    <w:lvl w:ilvl="0" w:tplc="B1DE0F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2495DAD"/>
    <w:multiLevelType w:val="hybridMultilevel"/>
    <w:tmpl w:val="0D2823C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75864F7"/>
    <w:multiLevelType w:val="hybridMultilevel"/>
    <w:tmpl w:val="5894780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9F10094"/>
    <w:multiLevelType w:val="hybridMultilevel"/>
    <w:tmpl w:val="AD1A3A16"/>
    <w:lvl w:ilvl="0" w:tplc="EB140B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C281A93"/>
    <w:multiLevelType w:val="hybridMultilevel"/>
    <w:tmpl w:val="41EA2182"/>
    <w:lvl w:ilvl="0" w:tplc="EB861DEE">
      <w:start w:val="1"/>
      <w:numFmt w:val="decimal"/>
      <w:lvlText w:val="%1."/>
      <w:lvlJc w:val="left"/>
      <w:pPr>
        <w:ind w:left="3053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A5A6C"/>
    <w:multiLevelType w:val="hybridMultilevel"/>
    <w:tmpl w:val="580AE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65C26"/>
    <w:multiLevelType w:val="hybridMultilevel"/>
    <w:tmpl w:val="3EB6358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44D80"/>
    <w:multiLevelType w:val="hybridMultilevel"/>
    <w:tmpl w:val="D56C4B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E08405E"/>
    <w:multiLevelType w:val="hybridMultilevel"/>
    <w:tmpl w:val="1D5464AA"/>
    <w:lvl w:ilvl="0" w:tplc="3AC0298C">
      <w:start w:val="1"/>
      <w:numFmt w:val="decimal"/>
      <w:lvlText w:val="%1."/>
      <w:lvlJc w:val="left"/>
      <w:pPr>
        <w:ind w:left="3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2DE02D0A"/>
    <w:multiLevelType w:val="hybridMultilevel"/>
    <w:tmpl w:val="9140B646"/>
    <w:lvl w:ilvl="0" w:tplc="16E48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92C50"/>
    <w:multiLevelType w:val="hybridMultilevel"/>
    <w:tmpl w:val="EE3AE024"/>
    <w:lvl w:ilvl="0" w:tplc="0419000F">
      <w:start w:val="1"/>
      <w:numFmt w:val="decimal"/>
      <w:lvlText w:val="%1."/>
      <w:lvlJc w:val="left"/>
      <w:pPr>
        <w:ind w:left="10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20" w:hanging="360"/>
      </w:pPr>
    </w:lvl>
    <w:lvl w:ilvl="2" w:tplc="0419001B" w:tentative="1">
      <w:start w:val="1"/>
      <w:numFmt w:val="lowerRoman"/>
      <w:lvlText w:val="%3."/>
      <w:lvlJc w:val="right"/>
      <w:pPr>
        <w:ind w:left="11440" w:hanging="180"/>
      </w:pPr>
    </w:lvl>
    <w:lvl w:ilvl="3" w:tplc="0419000F" w:tentative="1">
      <w:start w:val="1"/>
      <w:numFmt w:val="decimal"/>
      <w:lvlText w:val="%4."/>
      <w:lvlJc w:val="left"/>
      <w:pPr>
        <w:ind w:left="12160" w:hanging="360"/>
      </w:pPr>
    </w:lvl>
    <w:lvl w:ilvl="4" w:tplc="04190019" w:tentative="1">
      <w:start w:val="1"/>
      <w:numFmt w:val="lowerLetter"/>
      <w:lvlText w:val="%5."/>
      <w:lvlJc w:val="left"/>
      <w:pPr>
        <w:ind w:left="12880" w:hanging="360"/>
      </w:pPr>
    </w:lvl>
    <w:lvl w:ilvl="5" w:tplc="0419001B" w:tentative="1">
      <w:start w:val="1"/>
      <w:numFmt w:val="lowerRoman"/>
      <w:lvlText w:val="%6."/>
      <w:lvlJc w:val="right"/>
      <w:pPr>
        <w:ind w:left="13600" w:hanging="180"/>
      </w:pPr>
    </w:lvl>
    <w:lvl w:ilvl="6" w:tplc="0419000F" w:tentative="1">
      <w:start w:val="1"/>
      <w:numFmt w:val="decimal"/>
      <w:lvlText w:val="%7."/>
      <w:lvlJc w:val="left"/>
      <w:pPr>
        <w:ind w:left="14320" w:hanging="360"/>
      </w:pPr>
    </w:lvl>
    <w:lvl w:ilvl="7" w:tplc="04190019" w:tentative="1">
      <w:start w:val="1"/>
      <w:numFmt w:val="lowerLetter"/>
      <w:lvlText w:val="%8."/>
      <w:lvlJc w:val="left"/>
      <w:pPr>
        <w:ind w:left="15040" w:hanging="360"/>
      </w:pPr>
    </w:lvl>
    <w:lvl w:ilvl="8" w:tplc="0419001B" w:tentative="1">
      <w:start w:val="1"/>
      <w:numFmt w:val="lowerRoman"/>
      <w:lvlText w:val="%9."/>
      <w:lvlJc w:val="right"/>
      <w:pPr>
        <w:ind w:left="15760" w:hanging="180"/>
      </w:pPr>
    </w:lvl>
  </w:abstractNum>
  <w:abstractNum w:abstractNumId="11">
    <w:nsid w:val="362F60CD"/>
    <w:multiLevelType w:val="hybridMultilevel"/>
    <w:tmpl w:val="D78CA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70392"/>
    <w:multiLevelType w:val="hybridMultilevel"/>
    <w:tmpl w:val="AD1A3A16"/>
    <w:lvl w:ilvl="0" w:tplc="EB140B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E55128D"/>
    <w:multiLevelType w:val="hybridMultilevel"/>
    <w:tmpl w:val="580AE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66ED4"/>
    <w:multiLevelType w:val="hybridMultilevel"/>
    <w:tmpl w:val="3FA4DD0A"/>
    <w:lvl w:ilvl="0" w:tplc="67A24552">
      <w:start w:val="1"/>
      <w:numFmt w:val="decimal"/>
      <w:lvlText w:val="%1."/>
      <w:lvlJc w:val="left"/>
      <w:pPr>
        <w:ind w:left="1070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C3122"/>
    <w:multiLevelType w:val="hybridMultilevel"/>
    <w:tmpl w:val="FDBCADA2"/>
    <w:lvl w:ilvl="0" w:tplc="C8A05D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248DF"/>
    <w:multiLevelType w:val="hybridMultilevel"/>
    <w:tmpl w:val="D988C324"/>
    <w:lvl w:ilvl="0" w:tplc="F6E6810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2397571"/>
    <w:multiLevelType w:val="hybridMultilevel"/>
    <w:tmpl w:val="22E2985C"/>
    <w:lvl w:ilvl="0" w:tplc="4432A450">
      <w:start w:val="1"/>
      <w:numFmt w:val="decimal"/>
      <w:lvlText w:val="%1."/>
      <w:lvlJc w:val="left"/>
      <w:pPr>
        <w:ind w:left="6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4DE5664"/>
    <w:multiLevelType w:val="hybridMultilevel"/>
    <w:tmpl w:val="F47866B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52F0627"/>
    <w:multiLevelType w:val="hybridMultilevel"/>
    <w:tmpl w:val="1DBC2C0E"/>
    <w:lvl w:ilvl="0" w:tplc="D7986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0606B9"/>
    <w:multiLevelType w:val="hybridMultilevel"/>
    <w:tmpl w:val="576C343E"/>
    <w:lvl w:ilvl="0" w:tplc="9E440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FA0B45"/>
    <w:multiLevelType w:val="hybridMultilevel"/>
    <w:tmpl w:val="438A618C"/>
    <w:lvl w:ilvl="0" w:tplc="EB140BE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8222C0"/>
    <w:multiLevelType w:val="hybridMultilevel"/>
    <w:tmpl w:val="9E22F180"/>
    <w:lvl w:ilvl="0" w:tplc="3EC0A45E">
      <w:start w:val="1"/>
      <w:numFmt w:val="decimal"/>
      <w:lvlText w:val="%1."/>
      <w:lvlJc w:val="left"/>
      <w:pPr>
        <w:ind w:left="560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579" w:hanging="360"/>
      </w:pPr>
    </w:lvl>
    <w:lvl w:ilvl="2" w:tplc="0419001B" w:tentative="1">
      <w:start w:val="1"/>
      <w:numFmt w:val="lowerRoman"/>
      <w:lvlText w:val="%3."/>
      <w:lvlJc w:val="right"/>
      <w:pPr>
        <w:ind w:left="11299" w:hanging="180"/>
      </w:pPr>
    </w:lvl>
    <w:lvl w:ilvl="3" w:tplc="0419000F" w:tentative="1">
      <w:start w:val="1"/>
      <w:numFmt w:val="decimal"/>
      <w:lvlText w:val="%4."/>
      <w:lvlJc w:val="left"/>
      <w:pPr>
        <w:ind w:left="12019" w:hanging="360"/>
      </w:pPr>
    </w:lvl>
    <w:lvl w:ilvl="4" w:tplc="04190019" w:tentative="1">
      <w:start w:val="1"/>
      <w:numFmt w:val="lowerLetter"/>
      <w:lvlText w:val="%5."/>
      <w:lvlJc w:val="left"/>
      <w:pPr>
        <w:ind w:left="12739" w:hanging="360"/>
      </w:pPr>
    </w:lvl>
    <w:lvl w:ilvl="5" w:tplc="0419001B" w:tentative="1">
      <w:start w:val="1"/>
      <w:numFmt w:val="lowerRoman"/>
      <w:lvlText w:val="%6."/>
      <w:lvlJc w:val="right"/>
      <w:pPr>
        <w:ind w:left="13459" w:hanging="180"/>
      </w:pPr>
    </w:lvl>
    <w:lvl w:ilvl="6" w:tplc="0419000F" w:tentative="1">
      <w:start w:val="1"/>
      <w:numFmt w:val="decimal"/>
      <w:lvlText w:val="%7."/>
      <w:lvlJc w:val="left"/>
      <w:pPr>
        <w:ind w:left="14179" w:hanging="360"/>
      </w:pPr>
    </w:lvl>
    <w:lvl w:ilvl="7" w:tplc="04190019" w:tentative="1">
      <w:start w:val="1"/>
      <w:numFmt w:val="lowerLetter"/>
      <w:lvlText w:val="%8."/>
      <w:lvlJc w:val="left"/>
      <w:pPr>
        <w:ind w:left="14899" w:hanging="360"/>
      </w:pPr>
    </w:lvl>
    <w:lvl w:ilvl="8" w:tplc="0419001B" w:tentative="1">
      <w:start w:val="1"/>
      <w:numFmt w:val="lowerRoman"/>
      <w:lvlText w:val="%9."/>
      <w:lvlJc w:val="right"/>
      <w:pPr>
        <w:ind w:left="15619" w:hanging="180"/>
      </w:pPr>
    </w:lvl>
  </w:abstractNum>
  <w:abstractNum w:abstractNumId="23">
    <w:nsid w:val="7C2B6162"/>
    <w:multiLevelType w:val="hybridMultilevel"/>
    <w:tmpl w:val="438A618C"/>
    <w:lvl w:ilvl="0" w:tplc="EB140BE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366AB"/>
    <w:multiLevelType w:val="hybridMultilevel"/>
    <w:tmpl w:val="3160780E"/>
    <w:lvl w:ilvl="0" w:tplc="37029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9266CC"/>
    <w:multiLevelType w:val="hybridMultilevel"/>
    <w:tmpl w:val="DD42C756"/>
    <w:lvl w:ilvl="0" w:tplc="EB140B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24"/>
  </w:num>
  <w:num w:numId="5">
    <w:abstractNumId w:val="17"/>
  </w:num>
  <w:num w:numId="6">
    <w:abstractNumId w:val="11"/>
  </w:num>
  <w:num w:numId="7">
    <w:abstractNumId w:val="20"/>
  </w:num>
  <w:num w:numId="8">
    <w:abstractNumId w:val="6"/>
  </w:num>
  <w:num w:numId="9">
    <w:abstractNumId w:val="22"/>
  </w:num>
  <w:num w:numId="10">
    <w:abstractNumId w:val="16"/>
  </w:num>
  <w:num w:numId="11">
    <w:abstractNumId w:val="15"/>
  </w:num>
  <w:num w:numId="12">
    <w:abstractNumId w:val="23"/>
  </w:num>
  <w:num w:numId="13">
    <w:abstractNumId w:val="23"/>
  </w:num>
  <w:num w:numId="14">
    <w:abstractNumId w:val="7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5"/>
  </w:num>
  <w:num w:numId="19">
    <w:abstractNumId w:val="19"/>
  </w:num>
  <w:num w:numId="20">
    <w:abstractNumId w:val="12"/>
  </w:num>
  <w:num w:numId="21">
    <w:abstractNumId w:val="3"/>
  </w:num>
  <w:num w:numId="22">
    <w:abstractNumId w:val="0"/>
  </w:num>
  <w:num w:numId="23">
    <w:abstractNumId w:val="21"/>
  </w:num>
  <w:num w:numId="24">
    <w:abstractNumId w:val="18"/>
  </w:num>
  <w:num w:numId="25">
    <w:abstractNumId w:val="2"/>
  </w:num>
  <w:num w:numId="26">
    <w:abstractNumId w:val="1"/>
  </w:num>
  <w:num w:numId="27">
    <w:abstractNumId w:val="5"/>
  </w:num>
  <w:num w:numId="28">
    <w:abstractNumId w:val="1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0D8"/>
    <w:rsid w:val="00015569"/>
    <w:rsid w:val="000245E1"/>
    <w:rsid w:val="0002550C"/>
    <w:rsid w:val="000315FD"/>
    <w:rsid w:val="00036F55"/>
    <w:rsid w:val="00037CAA"/>
    <w:rsid w:val="00040F76"/>
    <w:rsid w:val="000519E3"/>
    <w:rsid w:val="00057D43"/>
    <w:rsid w:val="00065892"/>
    <w:rsid w:val="00071555"/>
    <w:rsid w:val="0007182B"/>
    <w:rsid w:val="000838AC"/>
    <w:rsid w:val="00086744"/>
    <w:rsid w:val="000900A3"/>
    <w:rsid w:val="00097808"/>
    <w:rsid w:val="000A14E8"/>
    <w:rsid w:val="000D59F5"/>
    <w:rsid w:val="000E083F"/>
    <w:rsid w:val="000E315B"/>
    <w:rsid w:val="000F7259"/>
    <w:rsid w:val="000F78B5"/>
    <w:rsid w:val="001006A5"/>
    <w:rsid w:val="001544D7"/>
    <w:rsid w:val="00167B26"/>
    <w:rsid w:val="00172E5E"/>
    <w:rsid w:val="001809B7"/>
    <w:rsid w:val="001842F6"/>
    <w:rsid w:val="00194EF2"/>
    <w:rsid w:val="001A7564"/>
    <w:rsid w:val="001C0B47"/>
    <w:rsid w:val="001C1C56"/>
    <w:rsid w:val="001D57CA"/>
    <w:rsid w:val="001E1527"/>
    <w:rsid w:val="001F192F"/>
    <w:rsid w:val="001F1BA8"/>
    <w:rsid w:val="00205EAA"/>
    <w:rsid w:val="00225115"/>
    <w:rsid w:val="0022654A"/>
    <w:rsid w:val="002333DE"/>
    <w:rsid w:val="00235138"/>
    <w:rsid w:val="00236548"/>
    <w:rsid w:val="00244FDC"/>
    <w:rsid w:val="0026385C"/>
    <w:rsid w:val="00265EFB"/>
    <w:rsid w:val="0027424D"/>
    <w:rsid w:val="00274402"/>
    <w:rsid w:val="00280F0D"/>
    <w:rsid w:val="002935F9"/>
    <w:rsid w:val="002A0014"/>
    <w:rsid w:val="002A414E"/>
    <w:rsid w:val="002B4447"/>
    <w:rsid w:val="002B61FB"/>
    <w:rsid w:val="002C4AE9"/>
    <w:rsid w:val="002D1317"/>
    <w:rsid w:val="002D1526"/>
    <w:rsid w:val="002D160D"/>
    <w:rsid w:val="002F4335"/>
    <w:rsid w:val="002F4AC6"/>
    <w:rsid w:val="002F66B0"/>
    <w:rsid w:val="00320F24"/>
    <w:rsid w:val="00324AC6"/>
    <w:rsid w:val="00330E65"/>
    <w:rsid w:val="003405A9"/>
    <w:rsid w:val="00342EBA"/>
    <w:rsid w:val="00343E17"/>
    <w:rsid w:val="00353DB9"/>
    <w:rsid w:val="00355F31"/>
    <w:rsid w:val="003603C5"/>
    <w:rsid w:val="0037182F"/>
    <w:rsid w:val="00393982"/>
    <w:rsid w:val="003A7180"/>
    <w:rsid w:val="003B00C7"/>
    <w:rsid w:val="003B31C9"/>
    <w:rsid w:val="003B4A82"/>
    <w:rsid w:val="003C0774"/>
    <w:rsid w:val="003C7698"/>
    <w:rsid w:val="00421791"/>
    <w:rsid w:val="00447F84"/>
    <w:rsid w:val="004603B9"/>
    <w:rsid w:val="00480552"/>
    <w:rsid w:val="00481013"/>
    <w:rsid w:val="00490958"/>
    <w:rsid w:val="00496F98"/>
    <w:rsid w:val="004A490A"/>
    <w:rsid w:val="004B0C4A"/>
    <w:rsid w:val="004B77A6"/>
    <w:rsid w:val="004D0010"/>
    <w:rsid w:val="004D58C6"/>
    <w:rsid w:val="004E1ABD"/>
    <w:rsid w:val="004E7A0C"/>
    <w:rsid w:val="0050279E"/>
    <w:rsid w:val="005058A5"/>
    <w:rsid w:val="00541B1D"/>
    <w:rsid w:val="00546E08"/>
    <w:rsid w:val="005615D4"/>
    <w:rsid w:val="005650D8"/>
    <w:rsid w:val="00595331"/>
    <w:rsid w:val="0059670E"/>
    <w:rsid w:val="005A394A"/>
    <w:rsid w:val="005B3662"/>
    <w:rsid w:val="005C6E52"/>
    <w:rsid w:val="005E7FD9"/>
    <w:rsid w:val="005F075F"/>
    <w:rsid w:val="00613409"/>
    <w:rsid w:val="00654E9A"/>
    <w:rsid w:val="006655EE"/>
    <w:rsid w:val="0066730F"/>
    <w:rsid w:val="00681775"/>
    <w:rsid w:val="00683F0D"/>
    <w:rsid w:val="00684CC1"/>
    <w:rsid w:val="006857B8"/>
    <w:rsid w:val="00685AE3"/>
    <w:rsid w:val="006D47DC"/>
    <w:rsid w:val="006E19EF"/>
    <w:rsid w:val="006E321A"/>
    <w:rsid w:val="006E4006"/>
    <w:rsid w:val="006E773A"/>
    <w:rsid w:val="006F0C95"/>
    <w:rsid w:val="006F3F98"/>
    <w:rsid w:val="006F5F69"/>
    <w:rsid w:val="00707DC0"/>
    <w:rsid w:val="00712505"/>
    <w:rsid w:val="007237B0"/>
    <w:rsid w:val="00723E9D"/>
    <w:rsid w:val="00732FA4"/>
    <w:rsid w:val="00744CCF"/>
    <w:rsid w:val="00746875"/>
    <w:rsid w:val="007524D5"/>
    <w:rsid w:val="00761513"/>
    <w:rsid w:val="00770005"/>
    <w:rsid w:val="007722FD"/>
    <w:rsid w:val="00792E9F"/>
    <w:rsid w:val="007A2E6D"/>
    <w:rsid w:val="007A43DA"/>
    <w:rsid w:val="007A59BC"/>
    <w:rsid w:val="007A7833"/>
    <w:rsid w:val="007B1561"/>
    <w:rsid w:val="007B5C08"/>
    <w:rsid w:val="007B7CB0"/>
    <w:rsid w:val="007C135F"/>
    <w:rsid w:val="007E0838"/>
    <w:rsid w:val="007F6DD3"/>
    <w:rsid w:val="008003F2"/>
    <w:rsid w:val="00810284"/>
    <w:rsid w:val="008163ED"/>
    <w:rsid w:val="008354FD"/>
    <w:rsid w:val="008403B5"/>
    <w:rsid w:val="00861A01"/>
    <w:rsid w:val="00872F8D"/>
    <w:rsid w:val="008750E9"/>
    <w:rsid w:val="00876B3B"/>
    <w:rsid w:val="00890368"/>
    <w:rsid w:val="008A5488"/>
    <w:rsid w:val="008A745E"/>
    <w:rsid w:val="008A7C94"/>
    <w:rsid w:val="008B0D87"/>
    <w:rsid w:val="008C003E"/>
    <w:rsid w:val="008C3522"/>
    <w:rsid w:val="008D1D88"/>
    <w:rsid w:val="008E513A"/>
    <w:rsid w:val="0092258F"/>
    <w:rsid w:val="00924BE8"/>
    <w:rsid w:val="0093235D"/>
    <w:rsid w:val="009379C3"/>
    <w:rsid w:val="00947130"/>
    <w:rsid w:val="009543AB"/>
    <w:rsid w:val="00954CC8"/>
    <w:rsid w:val="0099499E"/>
    <w:rsid w:val="009975E4"/>
    <w:rsid w:val="009B5FF9"/>
    <w:rsid w:val="009C5EDF"/>
    <w:rsid w:val="009E19DC"/>
    <w:rsid w:val="00A02147"/>
    <w:rsid w:val="00A11E05"/>
    <w:rsid w:val="00A129A5"/>
    <w:rsid w:val="00A1734E"/>
    <w:rsid w:val="00A20635"/>
    <w:rsid w:val="00A213B1"/>
    <w:rsid w:val="00A21FD2"/>
    <w:rsid w:val="00A30B9A"/>
    <w:rsid w:val="00A34578"/>
    <w:rsid w:val="00A47D59"/>
    <w:rsid w:val="00A54D8B"/>
    <w:rsid w:val="00A77467"/>
    <w:rsid w:val="00AA0A84"/>
    <w:rsid w:val="00AD5FF2"/>
    <w:rsid w:val="00AD67D4"/>
    <w:rsid w:val="00AF06BC"/>
    <w:rsid w:val="00AF1D68"/>
    <w:rsid w:val="00AF3A63"/>
    <w:rsid w:val="00B0297F"/>
    <w:rsid w:val="00B07A7B"/>
    <w:rsid w:val="00B10107"/>
    <w:rsid w:val="00B2022E"/>
    <w:rsid w:val="00B3220A"/>
    <w:rsid w:val="00B35F50"/>
    <w:rsid w:val="00B37621"/>
    <w:rsid w:val="00B5133F"/>
    <w:rsid w:val="00B51900"/>
    <w:rsid w:val="00B55094"/>
    <w:rsid w:val="00B57860"/>
    <w:rsid w:val="00B75874"/>
    <w:rsid w:val="00B84816"/>
    <w:rsid w:val="00B93E20"/>
    <w:rsid w:val="00BA34CB"/>
    <w:rsid w:val="00BA5D34"/>
    <w:rsid w:val="00BA7283"/>
    <w:rsid w:val="00BB6B06"/>
    <w:rsid w:val="00BF1938"/>
    <w:rsid w:val="00BF7E13"/>
    <w:rsid w:val="00C36454"/>
    <w:rsid w:val="00C372A8"/>
    <w:rsid w:val="00C462BD"/>
    <w:rsid w:val="00C73E0D"/>
    <w:rsid w:val="00CA1E0A"/>
    <w:rsid w:val="00CA30E8"/>
    <w:rsid w:val="00CA4B69"/>
    <w:rsid w:val="00CB1366"/>
    <w:rsid w:val="00CB202E"/>
    <w:rsid w:val="00CD131F"/>
    <w:rsid w:val="00CD1B59"/>
    <w:rsid w:val="00CD1D56"/>
    <w:rsid w:val="00CD5A2A"/>
    <w:rsid w:val="00CD6FFC"/>
    <w:rsid w:val="00CF4EDC"/>
    <w:rsid w:val="00CF6BA1"/>
    <w:rsid w:val="00CF70D8"/>
    <w:rsid w:val="00D17491"/>
    <w:rsid w:val="00D30AFA"/>
    <w:rsid w:val="00D40573"/>
    <w:rsid w:val="00D4573B"/>
    <w:rsid w:val="00D54569"/>
    <w:rsid w:val="00D571F9"/>
    <w:rsid w:val="00D631EF"/>
    <w:rsid w:val="00D65583"/>
    <w:rsid w:val="00D669A5"/>
    <w:rsid w:val="00D7122E"/>
    <w:rsid w:val="00D7396D"/>
    <w:rsid w:val="00D93098"/>
    <w:rsid w:val="00DA7634"/>
    <w:rsid w:val="00DB213B"/>
    <w:rsid w:val="00DB4BB0"/>
    <w:rsid w:val="00DB5F96"/>
    <w:rsid w:val="00DC0AA9"/>
    <w:rsid w:val="00DC13F4"/>
    <w:rsid w:val="00DC5217"/>
    <w:rsid w:val="00DD71EF"/>
    <w:rsid w:val="00DE3B65"/>
    <w:rsid w:val="00DF454A"/>
    <w:rsid w:val="00E00438"/>
    <w:rsid w:val="00E028BE"/>
    <w:rsid w:val="00E030B7"/>
    <w:rsid w:val="00E073E7"/>
    <w:rsid w:val="00E10C88"/>
    <w:rsid w:val="00E142C8"/>
    <w:rsid w:val="00E21485"/>
    <w:rsid w:val="00E26AAC"/>
    <w:rsid w:val="00E3432F"/>
    <w:rsid w:val="00E36A40"/>
    <w:rsid w:val="00E372F9"/>
    <w:rsid w:val="00E376B5"/>
    <w:rsid w:val="00E37F84"/>
    <w:rsid w:val="00E45BFA"/>
    <w:rsid w:val="00E72DD4"/>
    <w:rsid w:val="00E74DAC"/>
    <w:rsid w:val="00E75F6E"/>
    <w:rsid w:val="00E767D4"/>
    <w:rsid w:val="00E8287E"/>
    <w:rsid w:val="00EB0659"/>
    <w:rsid w:val="00EB4A61"/>
    <w:rsid w:val="00EB594D"/>
    <w:rsid w:val="00EC4448"/>
    <w:rsid w:val="00ED2BF3"/>
    <w:rsid w:val="00EF383A"/>
    <w:rsid w:val="00EF5EDF"/>
    <w:rsid w:val="00F06018"/>
    <w:rsid w:val="00F228E9"/>
    <w:rsid w:val="00F34328"/>
    <w:rsid w:val="00F620A2"/>
    <w:rsid w:val="00F71524"/>
    <w:rsid w:val="00F815EE"/>
    <w:rsid w:val="00F86B3A"/>
    <w:rsid w:val="00F8770B"/>
    <w:rsid w:val="00FB2433"/>
    <w:rsid w:val="00FC1CDD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0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5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58C6"/>
  </w:style>
  <w:style w:type="paragraph" w:styleId="a6">
    <w:name w:val="footer"/>
    <w:basedOn w:val="a"/>
    <w:link w:val="a7"/>
    <w:uiPriority w:val="99"/>
    <w:unhideWhenUsed/>
    <w:rsid w:val="004D5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58C6"/>
  </w:style>
  <w:style w:type="paragraph" w:styleId="a8">
    <w:name w:val="Balloon Text"/>
    <w:basedOn w:val="a"/>
    <w:link w:val="a9"/>
    <w:uiPriority w:val="99"/>
    <w:semiHidden/>
    <w:unhideWhenUsed/>
    <w:rsid w:val="004B0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0C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0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5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58C6"/>
  </w:style>
  <w:style w:type="paragraph" w:styleId="a6">
    <w:name w:val="footer"/>
    <w:basedOn w:val="a"/>
    <w:link w:val="a7"/>
    <w:uiPriority w:val="99"/>
    <w:unhideWhenUsed/>
    <w:rsid w:val="004D5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58C6"/>
  </w:style>
  <w:style w:type="paragraph" w:styleId="a8">
    <w:name w:val="Balloon Text"/>
    <w:basedOn w:val="a"/>
    <w:link w:val="a9"/>
    <w:uiPriority w:val="99"/>
    <w:semiHidden/>
    <w:unhideWhenUsed/>
    <w:rsid w:val="004B0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0C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FD34E-F584-4D92-B9E2-4E7D9DA3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енко</dc:creator>
  <cp:lastModifiedBy>Сергеева Александра Александровна</cp:lastModifiedBy>
  <cp:revision>74</cp:revision>
  <cp:lastPrinted>2015-09-02T09:09:00Z</cp:lastPrinted>
  <dcterms:created xsi:type="dcterms:W3CDTF">2015-09-02T08:41:00Z</dcterms:created>
  <dcterms:modified xsi:type="dcterms:W3CDTF">2015-11-26T09:26:00Z</dcterms:modified>
</cp:coreProperties>
</file>